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14F10D1D" w:rsidR="00150174" w:rsidRPr="00A83C8A" w:rsidRDefault="004D63AA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  <w:r>
        <w:rPr>
          <w:rFonts w:ascii="Verdana" w:hAnsi="Verdana" w:cs="Tahoma"/>
          <w:bCs/>
          <w:color w:val="auto"/>
          <w:sz w:val="20"/>
          <w:szCs w:val="20"/>
        </w:rPr>
        <w:t>Załącznik nr 3 do SWZ – wzór umowy-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A83C8A" w:rsidRPr="00A83C8A" w14:paraId="69E24575" w14:textId="77777777" w:rsidTr="00150174">
        <w:tc>
          <w:tcPr>
            <w:tcW w:w="6840" w:type="dxa"/>
          </w:tcPr>
          <w:p w14:paraId="07022D37" w14:textId="77777777" w:rsidR="00150174" w:rsidRPr="00A83C8A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A83C8A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791B2B67" w:rsidR="00150174" w:rsidRPr="00A83C8A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0F5BB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3</w:t>
            </w:r>
            <w:r w:rsidR="00F115EF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 w:rsidRPr="00A83C8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288F8AF2" w14:textId="314F893A" w:rsidR="00150174" w:rsidRPr="00A83C8A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A83C8A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A83C8A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 w:rsidRPr="00A83C8A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A83C8A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20B2B742" w:rsidR="00F234AA" w:rsidRPr="00A83C8A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…………………</w:t>
      </w:r>
      <w:r w:rsidR="00611C42" w:rsidRPr="00A83C8A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A83C8A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06875D5E" w:rsidR="00F234AA" w:rsidRPr="00A83C8A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Sie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ci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Badawcz</w:t>
      </w:r>
      <w:r w:rsidR="006801EC">
        <w:rPr>
          <w:rFonts w:ascii="Verdana" w:hAnsi="Verdana" w:cs="Tahoma"/>
          <w:b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Łukasiewicz</w:t>
      </w:r>
      <w:r w:rsidR="00C12F6C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A83C8A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A83C8A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ul. Stabłowicka 147, 54-066 Wrocław, KRS: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; NIP 8943140523</w:t>
      </w:r>
      <w:r w:rsidR="006801EC">
        <w:rPr>
          <w:rFonts w:ascii="Verdana" w:hAnsi="Verdana" w:cs="Tahoma"/>
          <w:color w:val="auto"/>
          <w:sz w:val="20"/>
          <w:szCs w:val="20"/>
        </w:rPr>
        <w:t>;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REGON</w:t>
      </w:r>
      <w:r w:rsidR="006801EC">
        <w:rPr>
          <w:rFonts w:ascii="Verdana" w:hAnsi="Verdana" w:cs="Tahoma"/>
          <w:color w:val="auto"/>
          <w:sz w:val="20"/>
          <w:szCs w:val="20"/>
        </w:rPr>
        <w:t>: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F09A7" w:rsidRPr="00A83C8A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, reprezentowan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A83C8A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1215A236" w:rsidR="00F234AA" w:rsidRPr="00A83C8A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F26460D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A83C8A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11658D1C" w:rsidR="00F234A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7FE31474" w14:textId="77777777" w:rsidR="006801EC" w:rsidRPr="00A83C8A" w:rsidRDefault="006801EC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060A23A" w14:textId="63696B39" w:rsidR="006801EC" w:rsidRPr="00A83C8A" w:rsidRDefault="006801EC" w:rsidP="006801EC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</w:t>
      </w:r>
    </w:p>
    <w:p w14:paraId="61D4E3EA" w14:textId="189E6014" w:rsidR="00E54BE3" w:rsidRPr="00A83C8A" w:rsidRDefault="00E54BE3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reprezentowaną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>/reprezentowan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A83C8A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0ED88FAC" w:rsidR="00F234AA" w:rsidRPr="00A83C8A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ą/zwanym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A83C8A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dal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A83C8A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wana dalej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A83C8A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”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A83C8A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1D6B6C9" w14:textId="77777777" w:rsidR="006801EC" w:rsidRDefault="006801EC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6B84D470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A83C8A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 w:rsidRPr="00A83C8A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A83C8A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A83C8A" w:rsidRDefault="002F09A7" w:rsidP="0071512F">
      <w:pPr>
        <w:spacing w:after="0"/>
        <w:ind w:left="567" w:hanging="567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A83C8A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A83C8A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1D7A50BE" w14:textId="77777777" w:rsidR="006801EC" w:rsidRDefault="006801EC" w:rsidP="00155957">
      <w:pPr>
        <w:pStyle w:val="Nagwek1"/>
        <w:rPr>
          <w:rFonts w:ascii="Verdana" w:hAnsi="Verdana"/>
          <w:sz w:val="20"/>
          <w:szCs w:val="20"/>
        </w:rPr>
      </w:pPr>
    </w:p>
    <w:p w14:paraId="3BB3B449" w14:textId="4841C047" w:rsidR="00150174" w:rsidRPr="00A83C8A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1 </w:t>
      </w:r>
      <w:r w:rsidR="00B479F5" w:rsidRPr="00A83C8A">
        <w:rPr>
          <w:rFonts w:ascii="Verdana" w:hAnsi="Verdana"/>
          <w:sz w:val="20"/>
          <w:szCs w:val="20"/>
        </w:rPr>
        <w:t>Przedmiot Umowy</w:t>
      </w:r>
    </w:p>
    <w:p w14:paraId="7818309A" w14:textId="497881F0" w:rsidR="0030793A" w:rsidRPr="00A83C8A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A83C8A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A83C8A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A83C8A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 w:rsidRPr="00A83C8A">
        <w:rPr>
          <w:rFonts w:ascii="Verdana" w:hAnsi="Verdana" w:cs="Tahoma"/>
          <w:color w:val="auto"/>
          <w:sz w:val="20"/>
          <w:szCs w:val="20"/>
        </w:rPr>
        <w:t xml:space="preserve">odczynników 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chemicznych </w:t>
      </w:r>
      <w:r w:rsidRPr="00A83C8A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A83C8A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A83C8A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A83C8A">
        <w:rPr>
          <w:rFonts w:ascii="Verdana" w:hAnsi="Verdana" w:cs="Tahoma"/>
          <w:color w:val="auto"/>
          <w:sz w:val="20"/>
          <w:szCs w:val="20"/>
        </w:rPr>
        <w:t>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A83C8A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A83C8A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asad</w:t>
      </w:r>
      <w:r w:rsidRPr="00A83C8A">
        <w:rPr>
          <w:rFonts w:ascii="Verdana" w:hAnsi="Verdana" w:cs="Tahoma"/>
          <w:color w:val="auto"/>
          <w:sz w:val="20"/>
          <w:szCs w:val="20"/>
        </w:rPr>
        <w:t>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A83C8A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A83C8A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kreślon</w:t>
      </w:r>
      <w:r w:rsidRPr="00A83C8A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A83C8A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A83C8A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A83C8A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A83C8A">
        <w:rPr>
          <w:rFonts w:ascii="Verdana" w:hAnsi="Verdana" w:cs="Tahoma"/>
          <w:color w:val="auto"/>
          <w:sz w:val="20"/>
          <w:szCs w:val="20"/>
        </w:rPr>
        <w:t>Zamawiając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6AB11489" w:rsidR="00C6358B" w:rsidRPr="00A83C8A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dotycząc</w:t>
      </w:r>
      <w:r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o</w:t>
      </w:r>
      <w:r w:rsidR="00AF7966" w:rsidRPr="00A83C8A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A83C8A">
        <w:rPr>
          <w:rFonts w:ascii="Verdana" w:hAnsi="Verdana" w:cs="Tahoma"/>
          <w:color w:val="auto"/>
          <w:sz w:val="20"/>
          <w:szCs w:val="20"/>
        </w:rPr>
        <w:t>wartości nieprzekraczającej kwoty _______ zł (___________ złotych __/100) netto, tj. ______ zł (__________ złotych __/100) brutto</w:t>
      </w:r>
      <w:r w:rsidR="00671031" w:rsidRPr="00A83C8A">
        <w:rPr>
          <w:rFonts w:ascii="Verdana" w:hAnsi="Verdana" w:cs="Tahoma"/>
          <w:color w:val="auto"/>
          <w:sz w:val="20"/>
          <w:szCs w:val="20"/>
        </w:rPr>
        <w:t>.</w:t>
      </w:r>
      <w:r w:rsidR="009C069D"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A83C8A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A83C8A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A83C8A">
        <w:rPr>
          <w:rFonts w:ascii="Verdana" w:hAnsi="Verdana" w:cs="Tahoma"/>
          <w:color w:val="auto"/>
          <w:sz w:val="20"/>
          <w:szCs w:val="20"/>
        </w:rPr>
        <w:t>zawarc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A83C8A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A83C8A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A83C8A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A83C8A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A83C8A">
        <w:rPr>
          <w:rFonts w:ascii="Verdana" w:hAnsi="Verdana" w:cs="Tahoma"/>
          <w:color w:val="auto"/>
          <w:sz w:val="20"/>
          <w:szCs w:val="20"/>
        </w:rPr>
        <w:t>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A83C8A">
        <w:rPr>
          <w:rFonts w:ascii="Verdana" w:hAnsi="Verdana" w:cs="Tahoma"/>
          <w:color w:val="auto"/>
          <w:sz w:val="20"/>
          <w:szCs w:val="20"/>
        </w:rPr>
        <w:t>5</w:t>
      </w:r>
      <w:r w:rsidR="008E7AB0"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1DFF3AB" w14:textId="77777777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</w:t>
      </w:r>
      <w:r w:rsidRPr="008E4E56">
        <w:rPr>
          <w:rFonts w:ascii="Verdana" w:hAnsi="Verdana" w:cs="Tahoma"/>
          <w:i/>
          <w:iCs/>
          <w:color w:val="auto"/>
          <w:sz w:val="20"/>
          <w:szCs w:val="20"/>
        </w:rPr>
        <w:t>danej części pakietu</w:t>
      </w:r>
      <w:r w:rsidRPr="008E4E56">
        <w:rPr>
          <w:rStyle w:val="Odwoanieprzypisudolnego"/>
          <w:i/>
          <w:iCs/>
          <w:color w:val="auto"/>
          <w:sz w:val="20"/>
          <w:szCs w:val="20"/>
        </w:rPr>
        <w:footnoteReference w:id="2"/>
      </w:r>
      <w:r w:rsidRPr="008E4E56">
        <w:rPr>
          <w:rFonts w:ascii="Verdana" w:hAnsi="Verdana" w:cs="Tahoma"/>
          <w:i/>
          <w:iCs/>
          <w:color w:val="auto"/>
          <w:sz w:val="20"/>
          <w:szCs w:val="20"/>
        </w:rPr>
        <w:t>)</w:t>
      </w:r>
      <w:r w:rsidRPr="008E4E56">
        <w:rPr>
          <w:rFonts w:ascii="Verdana" w:hAnsi="Verdana" w:cs="Tahoma"/>
          <w:color w:val="auto"/>
          <w:sz w:val="20"/>
          <w:szCs w:val="20"/>
        </w:rPr>
        <w:t xml:space="preserve"> wybranego przez Zamawiającego z Formularza wyceny/Opisu przedmiotu zamówienia. </w:t>
      </w:r>
    </w:p>
    <w:p w14:paraId="1793D45F" w14:textId="7D5D80D5" w:rsidR="008E4E56" w:rsidRPr="008E4E56" w:rsidRDefault="008E4E56" w:rsidP="008E4E56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E4E56">
        <w:rPr>
          <w:rFonts w:ascii="Verdana" w:hAnsi="Verdana" w:cs="Tahoma"/>
          <w:color w:val="auto"/>
          <w:sz w:val="20"/>
          <w:szCs w:val="20"/>
        </w:rPr>
        <w:t>Z zastrzeżeniem ust. 6 powyżej, Zamawiający nie ma obowiązku udzielania Zamówień, a Wykonawcy nie przysługuje roszczenie o ich udzielenie.</w:t>
      </w:r>
      <w:r w:rsidR="006801EC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7EC57E42" w14:textId="77777777" w:rsidR="0030793A" w:rsidRPr="00A83C8A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A83C8A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A83C8A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podstawie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A83C8A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A83C8A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Z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godnie z warunk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m</w:t>
      </w:r>
      <w:r w:rsidR="004B4CFF" w:rsidRPr="00A83C8A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(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A83C8A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A1965" w:rsidRPr="00A83C8A">
        <w:rPr>
          <w:rFonts w:ascii="Verdana" w:hAnsi="Verdana" w:cs="Tahoma"/>
          <w:color w:val="auto"/>
          <w:sz w:val="20"/>
          <w:szCs w:val="20"/>
        </w:rPr>
        <w:t>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A83C8A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A83C8A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Z</w:t>
      </w:r>
      <w:r w:rsidRPr="00A83C8A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A83C8A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>Zamówien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A83C8A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>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="00903249" w:rsidRPr="00A83C8A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A83C8A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dokład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A83C8A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A83C8A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A83C8A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A83C8A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A83C8A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A83C8A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Pr="00A83C8A">
        <w:rPr>
          <w:rFonts w:ascii="Verdana" w:hAnsi="Verdana"/>
          <w:color w:val="auto"/>
          <w:sz w:val="20"/>
          <w:szCs w:val="20"/>
        </w:rPr>
        <w:t>Zamówienie</w:t>
      </w:r>
      <w:r w:rsidR="008D4E82" w:rsidRPr="00A83C8A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A83C8A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A83C8A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A83C8A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A83C8A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A83C8A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A83C8A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A83C8A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A83C8A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A83C8A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A83C8A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3 </w:t>
      </w:r>
      <w:r w:rsidR="00415486" w:rsidRPr="00A83C8A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A83C8A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A83C8A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A83C8A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A83C8A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A83C8A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A83C8A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A83C8A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A83C8A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A83C8A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A83C8A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A83C8A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A83C8A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A83C8A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A83C8A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605CCA71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lastRenderedPageBreak/>
        <w:t xml:space="preserve">§ </w:t>
      </w:r>
      <w:r w:rsidR="002D7114" w:rsidRPr="00A83C8A">
        <w:rPr>
          <w:rFonts w:ascii="Verdana" w:hAnsi="Verdana"/>
          <w:sz w:val="20"/>
          <w:szCs w:val="20"/>
        </w:rPr>
        <w:t>4</w:t>
      </w:r>
      <w:r w:rsidR="00B479F5" w:rsidRPr="00A83C8A">
        <w:rPr>
          <w:rFonts w:ascii="Verdana" w:hAnsi="Verdana"/>
          <w:sz w:val="20"/>
          <w:szCs w:val="20"/>
        </w:rPr>
        <w:t xml:space="preserve"> Oświadczenia i obowiązki </w:t>
      </w:r>
      <w:r w:rsidR="006801EC">
        <w:rPr>
          <w:rFonts w:ascii="Verdana" w:hAnsi="Verdana"/>
          <w:sz w:val="20"/>
          <w:szCs w:val="20"/>
        </w:rPr>
        <w:br/>
      </w:r>
      <w:r w:rsidR="00B479F5" w:rsidRPr="00A83C8A">
        <w:rPr>
          <w:rFonts w:ascii="Verdana" w:hAnsi="Verdana"/>
          <w:sz w:val="20"/>
          <w:szCs w:val="20"/>
        </w:rPr>
        <w:t>Wykonawcy</w:t>
      </w:r>
      <w:r w:rsidR="008E11DD" w:rsidRPr="00A83C8A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A83C8A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> </w:t>
      </w:r>
      <w:r w:rsidRPr="00A83C8A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A83C8A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A83C8A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ad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A83C8A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 będ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A83C8A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A83C8A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</w:t>
      </w:r>
      <w:r w:rsidR="003315B2" w:rsidRPr="00A83C8A">
        <w:rPr>
          <w:rFonts w:ascii="Verdana" w:hAnsi="Verdana" w:cs="Tahoma"/>
          <w:color w:val="auto"/>
          <w:sz w:val="20"/>
          <w:szCs w:val="20"/>
        </w:rPr>
        <w:t>amówień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20D0BBA4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A83C8A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A83C8A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Wykonawc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rcz</w:t>
      </w:r>
      <w:r w:rsidRPr="00A83C8A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A83C8A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A83C8A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bookmarkStart w:id="1" w:name="_Hlk10204719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>W wyjątkowych sytuacjach, po akceptacji Zamawiającego, Wykonawca może dostarczyć Materiały o okresie ważności krótszym niż wskazany w zdaniu poprzedzającym.</w:t>
      </w:r>
      <w:bookmarkEnd w:id="1"/>
      <w:r w:rsidR="00250ADC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Udzielenie gwarancji nie wyłącza, nie ogranicza ani nie zawiesza uprawnień </w:t>
      </w:r>
      <w:r w:rsidR="00525013" w:rsidRPr="00A83C8A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A83C8A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A83C8A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08A2F011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A83C8A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FA082A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przewidują stosowne wymogi dopuszczenia do obrotu)</w:t>
      </w:r>
      <w:r w:rsidR="00A75597" w:rsidRPr="00A83C8A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A83C8A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A83C8A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A83C8A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jest zobowiązany do zapewnienia takiego transportu Materiałów,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b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ł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4569862" w:rsidR="00C37F8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>częśc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A83C8A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A83C8A">
        <w:rPr>
          <w:rFonts w:ascii="Verdana" w:hAnsi="Verdana" w:cs="Tahoma"/>
          <w:color w:val="auto"/>
          <w:sz w:val="20"/>
          <w:szCs w:val="20"/>
        </w:rPr>
        <w:t>a</w:t>
      </w:r>
      <w:r w:rsidR="00CB3FFB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poszczególnych części i oznakowania wszystkich części zgodnie ze wzorem: nr Zamówienia/adres dostawy/nazwa laboratorium lub działu. </w:t>
      </w:r>
      <w:bookmarkStart w:id="2" w:name="_Hlk102116612"/>
      <w:r w:rsidRPr="00A83C8A">
        <w:rPr>
          <w:rFonts w:ascii="Verdana" w:hAnsi="Verdana" w:cs="Tahoma"/>
          <w:color w:val="auto"/>
          <w:sz w:val="20"/>
          <w:szCs w:val="20"/>
        </w:rPr>
        <w:t>Tak oznakowany towar</w:t>
      </w:r>
      <w:r w:rsidR="00CB6145" w:rsidRPr="00A83C8A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A83C8A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A83C8A">
        <w:rPr>
          <w:rFonts w:ascii="Verdana" w:hAnsi="Verdana" w:cs="Tahoma"/>
          <w:color w:val="auto"/>
          <w:sz w:val="20"/>
          <w:szCs w:val="20"/>
        </w:rPr>
        <w:t>w Zamówieniu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 xml:space="preserve"> (o ile przepisy prawa wymagają posiadania świadectw, atestów, certyfikatów i deklaracji zgodności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>)</w:t>
      </w:r>
      <w:r w:rsidR="00F3079B" w:rsidRPr="00A83C8A">
        <w:rPr>
          <w:rFonts w:ascii="Verdana" w:hAnsi="Verdana" w:cs="Tahoma"/>
          <w:color w:val="auto"/>
          <w:sz w:val="20"/>
          <w:szCs w:val="20"/>
        </w:rPr>
        <w:t>. Wykonawca może dostarczyć świadectwa, atesty, certyfikaty i deklaracje zgodności w wersji elektronicznej</w:t>
      </w:r>
      <w:r w:rsidR="004B6696" w:rsidRPr="00A83C8A">
        <w:rPr>
          <w:color w:val="auto"/>
        </w:rPr>
        <w:t xml:space="preserve"> </w:t>
      </w:r>
      <w:bookmarkStart w:id="3" w:name="_Hlk102116550"/>
      <w:r w:rsidR="004B6696" w:rsidRPr="00A83C8A">
        <w:rPr>
          <w:rFonts w:ascii="Verdana" w:hAnsi="Verdana" w:cs="Tahoma"/>
          <w:color w:val="auto"/>
          <w:sz w:val="20"/>
          <w:szCs w:val="20"/>
        </w:rPr>
        <w:t>lub zapewnić do nich stały dostęp 24h/7dni w tygodniu na stronie internetowej</w:t>
      </w:r>
      <w:bookmarkEnd w:id="3"/>
      <w:r w:rsidR="00F3079B" w:rsidRPr="00A83C8A">
        <w:rPr>
          <w:rFonts w:ascii="Verdana" w:hAnsi="Verdana" w:cs="Tahoma"/>
          <w:color w:val="auto"/>
          <w:sz w:val="20"/>
          <w:szCs w:val="20"/>
        </w:rPr>
        <w:t>, jeżeli stosowne przepisy prawa nie wymagają dostarczenia ich w wersji papierow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bookmarkEnd w:id="2"/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A83C8A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A83C8A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A83C8A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4" w:name="_Hlk101959989"/>
      <w:r w:rsidRPr="00A83C8A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e</w:t>
      </w:r>
      <w:r w:rsidRPr="00A83C8A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zie siedziba Zamawiającego we Wrocławiu przy ulicy Stabłowickiej 147, przy czy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A83C8A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,</w:t>
      </w:r>
      <w:r w:rsidR="00576CA6" w:rsidRPr="00A83C8A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4"/>
    <w:p w14:paraId="3155D9A0" w14:textId="179471B5" w:rsidR="00150174" w:rsidRPr="00A83C8A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A83C8A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A83C8A">
        <w:rPr>
          <w:rFonts w:ascii="Verdana" w:hAnsi="Verdana" w:cs="Tahoma"/>
          <w:color w:val="auto"/>
          <w:sz w:val="20"/>
          <w:szCs w:val="20"/>
        </w:rPr>
        <w:t xml:space="preserve"> będzie odbywać się na zasadach DDP (Delivered Duty Paid, Incoterms 2020), chyba że postanowienia niniejszej Umowy przewidują dalej idącą odpowiedzialność Wykonawcy. Wtedy stosuje się postanowienia przewidujące taką dalej idącą odpowiedzialność. </w:t>
      </w:r>
      <w:r w:rsidR="003158A6" w:rsidRPr="00A83C8A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6CF2ECA" w:rsidR="00150174" w:rsidRPr="00A83C8A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5" w:name="_Hlk102116788"/>
      <w:r w:rsidRPr="00A83C8A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zobowiązuje się do dostarczenia Zamawiającemu, wraz z Materiałami, karty charakterystyk substancji niebezpiecznych (jeśli dotyczy) zawartych w przedmiocie danego Zamówienia, w języku polskim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a także innej dokumentacji dotyczącej Materiałów – jeśli dotyczy. Wykonawca dostarczy karty charakterystyk, a także inną dokumentację, o której mowa w zd. poprzedzającym,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</w:t>
      </w:r>
      <w:r w:rsidR="004B6696" w:rsidRPr="00A83C8A">
        <w:rPr>
          <w:rFonts w:ascii="Verdana" w:hAnsi="Verdana" w:cs="Tahoma"/>
          <w:color w:val="auto"/>
          <w:sz w:val="20"/>
          <w:szCs w:val="20"/>
        </w:rPr>
        <w:t xml:space="preserve"> lub zapewnić do nich stały dostęp 24h/7dni w tygodniu na stronie internetowej</w:t>
      </w:r>
      <w:r w:rsidR="009B3A2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jeżeli stosowne przepisy prawa nie wymagają dostarczenia ich w wersji papierow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.</w:t>
      </w:r>
    </w:p>
    <w:bookmarkEnd w:id="5"/>
    <w:p w14:paraId="552DBE06" w14:textId="77777777" w:rsidR="00BA1E6F" w:rsidRPr="00A83C8A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 xml:space="preserve">Wykonawca jest zobowiązany z najwyższą starannością współpracować ze wskazanym przedstawicielem Zamawiającego przy planowaniu terminów 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A83C8A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A83C8A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A83C8A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A83C8A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7246358" w:rsidR="0068269C" w:rsidRPr="00A83C8A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 gdyby Zamawiający nie przekazał Wykonawcy opakowań zwrotnych po zakończeniu dostawy i jej odbiorze, Wykonawca odbierze opakowania zwrotne na własny koszt, </w:t>
      </w:r>
      <w:r w:rsidR="009E3F7A"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w terminie 3</w:t>
      </w:r>
      <w:r w:rsidR="00F34D80">
        <w:rPr>
          <w:rFonts w:ascii="Verdana" w:hAnsi="Verdana" w:cs="Tahoma"/>
          <w:snapToGrid w:val="0"/>
          <w:color w:val="auto"/>
          <w:sz w:val="20"/>
          <w:szCs w:val="20"/>
        </w:rPr>
        <w:t xml:space="preserve"> (trzech)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dni roboczych od dnia odbioru Zamówienia przez Zamawiającego. </w:t>
      </w:r>
    </w:p>
    <w:p w14:paraId="66519006" w14:textId="1A03D31B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801EC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(dalej łącznie jako „</w:t>
      </w:r>
      <w:r w:rsidRPr="0071512F">
        <w:rPr>
          <w:rFonts w:ascii="Verdana" w:hAnsi="Verdana" w:cs="Tahoma"/>
          <w:b/>
          <w:bCs/>
          <w:snapToGrid w:val="0"/>
          <w:color w:val="auto"/>
          <w:sz w:val="20"/>
          <w:szCs w:val="20"/>
        </w:rPr>
        <w:t>Wykluczenie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>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72900B58" w14:textId="06AD2AFE" w:rsidR="000256E7" w:rsidRPr="00A83C8A" w:rsidRDefault="000256E7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 w:rsidR="0077165A" w:rsidRPr="00A83C8A"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255FA47D" w14:textId="77777777" w:rsidR="00150174" w:rsidRPr="00A83C8A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1FC665C3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5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916AF3" w:rsidRPr="00A83C8A">
        <w:rPr>
          <w:rFonts w:ascii="Verdana" w:hAnsi="Verdana"/>
          <w:sz w:val="20"/>
          <w:szCs w:val="20"/>
        </w:rPr>
        <w:t>Odbiór Zamówienia</w:t>
      </w:r>
      <w:r w:rsidR="00CB046A">
        <w:rPr>
          <w:rFonts w:ascii="Verdana" w:hAnsi="Verdana"/>
          <w:sz w:val="20"/>
          <w:szCs w:val="20"/>
        </w:rPr>
        <w:t xml:space="preserve"> i</w:t>
      </w:r>
      <w:r w:rsidR="001E54FC" w:rsidRPr="00A83C8A">
        <w:rPr>
          <w:rFonts w:ascii="Verdana" w:hAnsi="Verdana"/>
          <w:sz w:val="20"/>
          <w:szCs w:val="20"/>
        </w:rPr>
        <w:t xml:space="preserve"> reklamacje</w:t>
      </w:r>
    </w:p>
    <w:p w14:paraId="17D5CB3A" w14:textId="3DD3DF2B" w:rsidR="003E51D0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a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A83C8A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lastRenderedPageBreak/>
        <w:t xml:space="preserve">Protokół Odbioru Częściowego. </w:t>
      </w:r>
      <w:r w:rsidRPr="00A83C8A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A83C8A">
        <w:rPr>
          <w:rFonts w:ascii="Verdana" w:hAnsi="Verdana" w:cs="Tahoma"/>
          <w:color w:val="auto"/>
          <w:sz w:val="20"/>
          <w:szCs w:val="20"/>
        </w:rPr>
        <w:t>6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BA8DBF4" w:rsidR="00150174" w:rsidRPr="00A83C8A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pięciu</w:t>
      </w:r>
      <w:r w:rsidRPr="00A83C8A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A83C8A">
        <w:rPr>
          <w:rFonts w:ascii="Verdana" w:hAnsi="Verdana" w:cs="Tahoma"/>
          <w:color w:val="auto"/>
          <w:sz w:val="20"/>
          <w:szCs w:val="20"/>
        </w:rPr>
        <w:t>i Zamówieniu</w:t>
      </w:r>
      <w:r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A83C8A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A83C8A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>lub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A83C8A">
        <w:rPr>
          <w:rFonts w:ascii="Verdana" w:hAnsi="Verdana" w:cs="Tahoma"/>
          <w:bCs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A83C8A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A83C8A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A83C8A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A83C8A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A83C8A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A83C8A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A83C8A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74A50F6D" w:rsidR="00480673" w:rsidRPr="00A83C8A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bookmarkStart w:id="6" w:name="_Hlk102116916"/>
      <w:r w:rsidRPr="00A83C8A">
        <w:rPr>
          <w:rFonts w:ascii="Verdana" w:hAnsi="Verdana" w:cs="Tahoma"/>
          <w:color w:val="auto"/>
          <w:sz w:val="20"/>
          <w:szCs w:val="20"/>
        </w:rPr>
        <w:t xml:space="preserve">Do czasu </w:t>
      </w:r>
      <w:r w:rsidR="00830CB8" w:rsidRPr="00A83C8A">
        <w:rPr>
          <w:rFonts w:ascii="Verdana" w:hAnsi="Verdana" w:cs="Tahoma"/>
          <w:color w:val="auto"/>
          <w:sz w:val="20"/>
          <w:szCs w:val="20"/>
        </w:rPr>
        <w:t>dostarczenia Zamawiającemu Materiałów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d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e</w:t>
      </w:r>
      <w:r w:rsidR="00604A19" w:rsidRPr="00A83C8A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A83C8A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A83C8A">
        <w:rPr>
          <w:rFonts w:ascii="Verdana" w:hAnsi="Verdana" w:cs="Tahoma"/>
          <w:color w:val="auto"/>
          <w:sz w:val="20"/>
          <w:szCs w:val="20"/>
        </w:rPr>
        <w:t>,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A83C8A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bookmarkEnd w:id="6"/>
    <w:p w14:paraId="5A99DDA5" w14:textId="34DAFAD5" w:rsidR="008A23A4" w:rsidRPr="00A83C8A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razie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A83C8A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A83C8A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A83C8A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A83C8A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A83C8A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A83C8A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A83C8A">
        <w:rPr>
          <w:rFonts w:ascii="Verdana" w:hAnsi="Verdana" w:cs="Tahoma"/>
          <w:color w:val="auto"/>
          <w:sz w:val="20"/>
          <w:szCs w:val="20"/>
        </w:rPr>
        <w:t>obc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A83C8A">
        <w:rPr>
          <w:rFonts w:ascii="Verdana" w:hAnsi="Verdana" w:cs="Tahoma"/>
          <w:color w:val="auto"/>
          <w:sz w:val="20"/>
          <w:szCs w:val="20"/>
        </w:rPr>
        <w:t>a Wykonawc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adnej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A83C8A">
        <w:rPr>
          <w:rFonts w:ascii="Verdana" w:hAnsi="Verdana" w:cs="Tahoma"/>
          <w:color w:val="auto"/>
          <w:sz w:val="20"/>
          <w:szCs w:val="20"/>
        </w:rPr>
        <w:t>z przyczyn okr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ś</w:t>
      </w:r>
      <w:r w:rsidRPr="00A83C8A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-</w:t>
      </w:r>
      <w:r w:rsidR="00F0784F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>. Zamawi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y ma prawo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2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ć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za dan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ę</w:t>
      </w:r>
      <w:r w:rsidRPr="00A83C8A">
        <w:rPr>
          <w:rFonts w:ascii="Verdana" w:hAnsi="Verdana" w:cs="Tahoma"/>
          <w:color w:val="auto"/>
          <w:sz w:val="20"/>
          <w:szCs w:val="20"/>
        </w:rPr>
        <w:t>, nie pozostaj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ą</w:t>
      </w:r>
      <w:r w:rsidRPr="00A83C8A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acie, w przypadk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A83C8A">
        <w:rPr>
          <w:rFonts w:ascii="Verdana" w:hAnsi="Verdana" w:cs="Tahoma"/>
          <w:color w:val="auto"/>
          <w:sz w:val="20"/>
          <w:szCs w:val="20"/>
        </w:rPr>
        <w:t>Materia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A83C8A">
        <w:rPr>
          <w:rFonts w:ascii="Verdana" w:hAnsi="Verdana" w:cs="Tahoma"/>
          <w:color w:val="auto"/>
          <w:sz w:val="20"/>
          <w:szCs w:val="20"/>
        </w:rPr>
        <w:t>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A83C8A">
        <w:rPr>
          <w:rFonts w:ascii="Verdana" w:hAnsi="Verdana" w:cs="Tahoma"/>
          <w:color w:val="auto"/>
          <w:sz w:val="20"/>
          <w:szCs w:val="20"/>
        </w:rPr>
        <w:t>lub Zamówie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ż</w:t>
      </w:r>
      <w:r w:rsidRPr="00A83C8A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A83C8A">
        <w:rPr>
          <w:rFonts w:ascii="Verdana" w:hAnsi="Verdana" w:cs="Tahoma" w:hint="eastAsia"/>
          <w:color w:val="auto"/>
          <w:sz w:val="20"/>
          <w:szCs w:val="20"/>
        </w:rPr>
        <w:t>ł</w:t>
      </w:r>
      <w:r w:rsidRPr="00A83C8A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Podpisanie Protokołu Odbioru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A83C8A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A83C8A">
        <w:rPr>
          <w:rFonts w:ascii="Verdana" w:hAnsi="Verdana" w:cs="Tahoma"/>
          <w:color w:val="auto"/>
          <w:sz w:val="20"/>
          <w:szCs w:val="20"/>
        </w:rPr>
        <w:t>i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A83C8A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ych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A83C8A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A83C8A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A83C8A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2A6743A4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A83C8A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A83C8A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A83C8A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1C1D27" w:rsidRPr="00A83C8A">
        <w:rPr>
          <w:rFonts w:ascii="Verdana" w:hAnsi="Verdana" w:cs="Tahoma"/>
          <w:bCs/>
          <w:color w:val="auto"/>
          <w:sz w:val="20"/>
          <w:szCs w:val="20"/>
        </w:rPr>
        <w:t>10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A83C8A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A83C8A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A83C8A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A83C8A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A83C8A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A83C8A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A83C8A">
        <w:rPr>
          <w:rFonts w:ascii="Verdana" w:hAnsi="Verdana" w:cs="Tahoma"/>
          <w:bCs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A83C8A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A83C8A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A83C8A">
        <w:rPr>
          <w:rFonts w:ascii="Verdana" w:hAnsi="Verdana" w:cs="Tahoma"/>
          <w:color w:val="auto"/>
          <w:sz w:val="20"/>
          <w:szCs w:val="20"/>
        </w:rPr>
        <w:t>7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A83C8A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A83C8A">
        <w:rPr>
          <w:rFonts w:ascii="Verdana" w:hAnsi="Verdana" w:cs="Tahoma"/>
          <w:color w:val="auto"/>
          <w:sz w:val="20"/>
          <w:szCs w:val="20"/>
        </w:rPr>
        <w:t>lit. a Umowy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A83C8A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>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A83C8A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A83C8A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A83C8A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6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E37C79" w:rsidRPr="00A83C8A">
        <w:rPr>
          <w:rFonts w:ascii="Verdana" w:hAnsi="Verdana"/>
          <w:sz w:val="20"/>
          <w:szCs w:val="20"/>
        </w:rPr>
        <w:t>Płatności</w:t>
      </w:r>
    </w:p>
    <w:p w14:paraId="2D3538A0" w14:textId="180B119C" w:rsidR="00BA2E51" w:rsidRPr="00A83C8A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A83C8A">
        <w:rPr>
          <w:rFonts w:ascii="Verdana" w:hAnsi="Verdana" w:cs="Tahoma"/>
          <w:color w:val="auto"/>
          <w:sz w:val="20"/>
          <w:szCs w:val="20"/>
        </w:rPr>
        <w:t>a</w:t>
      </w:r>
      <w:r w:rsidR="00BA2E51" w:rsidRPr="00A83C8A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trzydziestu) dni od daty dostarczenia do siedziby Zamawiającego prawidłowo wystawionej faktury, 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A83C8A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A83C8A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A83C8A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A83C8A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A83C8A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A83C8A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A83C8A">
        <w:rPr>
          <w:rFonts w:ascii="Verdana" w:hAnsi="Verdana"/>
          <w:color w:val="auto"/>
          <w:sz w:val="20"/>
          <w:szCs w:val="20"/>
        </w:rPr>
        <w:t>5</w:t>
      </w:r>
      <w:r w:rsidRPr="00A83C8A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A83C8A">
        <w:rPr>
          <w:rFonts w:ascii="Verdana" w:hAnsi="Verdana"/>
          <w:color w:val="auto"/>
          <w:sz w:val="20"/>
          <w:szCs w:val="20"/>
        </w:rPr>
        <w:t>2</w:t>
      </w:r>
      <w:r w:rsidRPr="00A83C8A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A83C8A">
        <w:rPr>
          <w:rFonts w:ascii="Verdana" w:hAnsi="Verdana" w:cs="Tahoma"/>
          <w:color w:val="auto"/>
          <w:sz w:val="20"/>
          <w:szCs w:val="20"/>
        </w:rPr>
        <w:t>5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A83C8A">
        <w:rPr>
          <w:rFonts w:ascii="Verdana" w:hAnsi="Verdana" w:cs="Tahoma"/>
          <w:color w:val="auto"/>
          <w:sz w:val="20"/>
          <w:szCs w:val="20"/>
        </w:rPr>
        <w:t>4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A83C8A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944C2B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A83C8A">
        <w:rPr>
          <w:rFonts w:ascii="Verdana" w:hAnsi="Verdana"/>
          <w:color w:val="auto"/>
          <w:sz w:val="20"/>
          <w:szCs w:val="20"/>
        </w:rPr>
        <w:t> </w:t>
      </w:r>
      <w:r w:rsidRPr="00A83C8A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pod warunkiem, że rachunek bankowy będzie zarejestrowany w wykazie podmiotów 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zarejestrowanych jako podatnicy VAT, niezarejestrowanych oraz wykreślonych i przywróconych do rejestru VAT, prowadzonym przez Szefa Krajowej Administracji Skarbowej (tzw. biała lista podatników VAT) (dalej jako „Biała Lista VAT”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76A62125" w14:textId="37D3BFD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164D26" w:rsidRPr="00A83C8A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4"/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71EBFE96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A83C8A">
        <w:rPr>
          <w:rFonts w:ascii="Verdana" w:hAnsi="Verdana"/>
          <w:color w:val="auto"/>
          <w:sz w:val="20"/>
          <w:szCs w:val="20"/>
        </w:rPr>
        <w:t>Zamawiającego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A83C8A">
        <w:rPr>
          <w:rFonts w:ascii="Verdana" w:hAnsi="Verdana"/>
          <w:color w:val="auto"/>
          <w:sz w:val="20"/>
          <w:szCs w:val="20"/>
        </w:rPr>
        <w:t>Zamawiający</w:t>
      </w:r>
      <w:r w:rsidRPr="00A83C8A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A83C8A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A83C8A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A83C8A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A83C8A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A83C8A">
        <w:rPr>
          <w:rStyle w:val="Odwoanieprzypisudolnego"/>
          <w:color w:val="auto"/>
          <w:sz w:val="20"/>
          <w:szCs w:val="20"/>
        </w:rPr>
        <w:footnoteReference w:id="5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A83C8A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 xml:space="preserve"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</w:t>
      </w:r>
      <w:r w:rsidRPr="00A83C8A">
        <w:rPr>
          <w:rFonts w:ascii="Verdana" w:hAnsi="Verdana" w:cs="Roboto Lt"/>
          <w:color w:val="auto"/>
          <w:sz w:val="20"/>
          <w:szCs w:val="20"/>
        </w:rPr>
        <w:lastRenderedPageBreak/>
        <w:t>przekazaniem Zamawiającemu) zaświadczenia z Urzędu Skarbowego, że Wykonawca jest czynnym podatnikiem VAT.</w:t>
      </w:r>
    </w:p>
    <w:p w14:paraId="725FA06D" w14:textId="3A087989" w:rsidR="009D1728" w:rsidRPr="00A83C8A" w:rsidRDefault="009D1728" w:rsidP="006801E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0EFB4E1E" w:rsidR="006E5BFD" w:rsidRPr="00A83C8A" w:rsidRDefault="00753BC9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A83C8A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</w:t>
      </w:r>
      <w:r w:rsidR="006801EC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. </w:t>
      </w:r>
      <w:r w:rsidR="001C1D27" w:rsidRPr="00A83C8A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Zamawiający jako odbiorca akceptuje stosowanie przez Wykonawcę faktur elektronicznych, które należy przesyłać na adres Zamawiającego: e-faktury@port.lukasiewicz.gov.pl.</w:t>
      </w:r>
    </w:p>
    <w:p w14:paraId="2204ED3D" w14:textId="59F07E2F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.</w:t>
      </w:r>
    </w:p>
    <w:p w14:paraId="70201E77" w14:textId="7A25AE22" w:rsidR="006E5BFD" w:rsidRPr="00A83C8A" w:rsidRDefault="006E5BFD" w:rsidP="0071512F">
      <w:pPr>
        <w:numPr>
          <w:ilvl w:val="0"/>
          <w:numId w:val="22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ykonawca oświadcza, że posiada status mikroprzedsiębiorcy / małego przedsiębiorcy / średniego przedsiębiorcy / dużego przedsiębiorcy</w:t>
      </w:r>
      <w:r w:rsidR="001D4344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6801EC">
        <w:rPr>
          <w:rFonts w:ascii="Verdana" w:hAnsi="Verdana" w:cs="Tahoma"/>
          <w:color w:val="auto"/>
          <w:sz w:val="20"/>
          <w:szCs w:val="20"/>
        </w:rPr>
        <w:t>.</w:t>
      </w:r>
      <w:r w:rsidRPr="00A83C8A">
        <w:rPr>
          <w:rStyle w:val="Odwoanieprzypisudolnego"/>
          <w:color w:val="auto"/>
          <w:sz w:val="20"/>
          <w:szCs w:val="20"/>
        </w:rPr>
        <w:footnoteReference w:id="7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A83C8A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 xml:space="preserve">§ </w:t>
      </w:r>
      <w:r w:rsidR="00F42FB4" w:rsidRPr="00A83C8A">
        <w:rPr>
          <w:rFonts w:ascii="Verdana" w:hAnsi="Verdana"/>
          <w:sz w:val="20"/>
          <w:szCs w:val="20"/>
        </w:rPr>
        <w:t>7</w:t>
      </w:r>
      <w:r w:rsidR="00B479F5" w:rsidRPr="00A83C8A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A83C8A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12963F1F" w:rsidR="007C4367" w:rsidRPr="00A83C8A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6801EC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A83C8A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290049FA" w:rsidR="007C4367" w:rsidRPr="00A83C8A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pięciu) dni roboczych od otrzymania przez Wykonawcę wezwania do usunięcia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A83C8A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A83C8A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A83C8A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A83C8A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A83C8A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0A595E2" w:rsidR="002E683A" w:rsidRPr="00A83C8A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zwłoki w przesłaniu Zamawiającemu przez Wykonawcę podpisanego Zamówienia w terminie o którym mowa w § 2 ust. 2 pkt 2 Umowy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3868BF53" w:rsidR="00D17EA3" w:rsidRPr="00A83C8A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A83C8A">
        <w:rPr>
          <w:rFonts w:ascii="Verdana" w:hAnsi="Verdana" w:cs="Tahoma"/>
          <w:color w:val="auto"/>
          <w:sz w:val="20"/>
          <w:szCs w:val="20"/>
        </w:rPr>
        <w:t>bądź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A83C8A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7" w:name="_Hlk72738182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</w:t>
      </w:r>
      <w:r w:rsidR="00D54735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5</w:t>
      </w:r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7"/>
      <w:r w:rsidR="00D17EA3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A83C8A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A83C8A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A83C8A">
        <w:rPr>
          <w:rFonts w:ascii="Verdana" w:hAnsi="Verdana" w:cs="Tahoma"/>
          <w:color w:val="auto"/>
          <w:sz w:val="20"/>
          <w:szCs w:val="20"/>
        </w:rPr>
        <w:t>netto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A83C8A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A83C8A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A83C8A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A83C8A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A83C8A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A83C8A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20 </w:t>
      </w:r>
      <w:r w:rsidRPr="00A83C8A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A83C8A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A83C8A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A83C8A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A83C8A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A83C8A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A83C8A">
        <w:rPr>
          <w:rFonts w:ascii="Verdana" w:hAnsi="Verdana" w:cs="Tahoma"/>
          <w:color w:val="auto"/>
          <w:sz w:val="20"/>
          <w:szCs w:val="20"/>
        </w:rPr>
        <w:t>określony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A83C8A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A83C8A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A83C8A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A83C8A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A83C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>oważ</w:t>
      </w:r>
      <w:r w:rsidRPr="00A83C8A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A83C8A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ó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A83C8A">
        <w:rPr>
          <w:rStyle w:val="Odwoanieprzypisudolnego"/>
          <w:color w:val="auto"/>
          <w:sz w:val="20"/>
          <w:szCs w:val="20"/>
        </w:rPr>
        <w:footnoteReference w:id="8"/>
      </w:r>
      <w:r w:rsidR="00BB55BA" w:rsidRPr="00A83C8A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A83C8A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</w:t>
      </w:r>
      <w:r w:rsidRPr="00A83C8A">
        <w:rPr>
          <w:rFonts w:ascii="Verdana" w:hAnsi="Verdana" w:cs="Tahoma"/>
          <w:color w:val="auto"/>
          <w:sz w:val="20"/>
          <w:szCs w:val="20"/>
        </w:rPr>
        <w:lastRenderedPageBreak/>
        <w:t>do wypowiedzenia i rozwiązania Umow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A83C8A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A83C8A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A83C8A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A83C8A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75DE7857" w:rsidR="00150174" w:rsidRPr="00A83C8A" w:rsidRDefault="00150174" w:rsidP="00F34D80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</w:t>
      </w:r>
      <w:r w:rsidR="00F34D80">
        <w:rPr>
          <w:rFonts w:ascii="Verdana" w:eastAsia="DejaVu Sans" w:hAnsi="Verdana"/>
          <w:sz w:val="20"/>
          <w:szCs w:val="20"/>
          <w:lang w:eastAsia="hi-IN" w:bidi="hi-IN"/>
        </w:rPr>
        <w:br/>
      </w:r>
      <w:r w:rsidR="00BB55BA" w:rsidRPr="00A83C8A">
        <w:rPr>
          <w:rFonts w:ascii="Verdana" w:eastAsia="DejaVu Sans" w:hAnsi="Verdana"/>
          <w:sz w:val="20"/>
          <w:szCs w:val="20"/>
          <w:lang w:eastAsia="hi-IN" w:bidi="hi-IN"/>
        </w:rPr>
        <w:t>oraz ochrona danych osobowych</w:t>
      </w:r>
    </w:p>
    <w:p w14:paraId="10021A6B" w14:textId="77777777" w:rsidR="00150174" w:rsidRPr="00A83C8A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A83C8A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A83C8A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A83C8A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A83C8A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A83C8A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A83C8A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A83C8A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A83C8A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A83C8A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A83C8A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A83C8A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A83C8A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A83C8A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A83C8A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A83C8A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A83C8A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A83C8A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A83C8A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A83C8A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A83C8A">
        <w:rPr>
          <w:rFonts w:ascii="Verdana" w:hAnsi="Verdana" w:cs="Tahoma"/>
          <w:color w:val="auto"/>
          <w:sz w:val="20"/>
          <w:szCs w:val="20"/>
        </w:rPr>
        <w:t>U</w:t>
      </w:r>
      <w:r w:rsidRPr="00A83C8A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Pr="00A83C8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A83C8A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 w:rsidRPr="00A83C8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A83C8A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miana</w:t>
      </w:r>
      <w:r w:rsidRPr="00A83C8A">
        <w:rPr>
          <w:color w:val="auto"/>
        </w:rPr>
        <w:t xml:space="preserve"> </w:t>
      </w:r>
      <w:r w:rsidRPr="00A83C8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A83C8A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A83C8A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A83C8A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A83C8A">
        <w:rPr>
          <w:rFonts w:ascii="Verdana" w:eastAsia="Times New Roman" w:hAnsi="Verdana"/>
          <w:sz w:val="20"/>
          <w:szCs w:val="20"/>
        </w:rPr>
        <w:t>1</w:t>
      </w:r>
      <w:r w:rsidR="00CE46E2" w:rsidRPr="00A83C8A">
        <w:rPr>
          <w:rFonts w:ascii="Verdana" w:eastAsia="Times New Roman" w:hAnsi="Verdana"/>
          <w:sz w:val="20"/>
          <w:szCs w:val="20"/>
        </w:rPr>
        <w:t>1</w:t>
      </w:r>
      <w:r w:rsidR="00B479F5" w:rsidRPr="00A83C8A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A83C8A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A83C8A">
        <w:rPr>
          <w:rFonts w:ascii="Verdana" w:hAnsi="Verdana" w:cs="Tahoma"/>
          <w:color w:val="auto"/>
          <w:sz w:val="20"/>
          <w:szCs w:val="20"/>
        </w:rPr>
        <w:t>obejmują w szczegó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A83C8A">
        <w:rPr>
          <w:rFonts w:ascii="Verdana" w:hAnsi="Verdana" w:cs="Tahoma"/>
          <w:color w:val="auto"/>
          <w:sz w:val="20"/>
          <w:szCs w:val="20"/>
        </w:rPr>
        <w:t>8</w:t>
      </w:r>
      <w:r w:rsidR="00606043" w:rsidRPr="00A83C8A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A83C8A">
        <w:rPr>
          <w:rFonts w:ascii="Verdana" w:hAnsi="Verdana" w:cs="Tahoma"/>
          <w:color w:val="auto"/>
          <w:sz w:val="20"/>
          <w:szCs w:val="20"/>
        </w:rPr>
        <w:t>)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A83C8A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A83C8A">
        <w:rPr>
          <w:rFonts w:ascii="Verdana" w:hAnsi="Verdana" w:cs="Tahoma"/>
          <w:color w:val="auto"/>
          <w:sz w:val="20"/>
          <w:szCs w:val="20"/>
        </w:rPr>
        <w:t>,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A83C8A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A83C8A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A83C8A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A83C8A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2</w:t>
      </w:r>
      <w:r w:rsidR="00B479F5" w:rsidRPr="00A83C8A">
        <w:rPr>
          <w:rFonts w:ascii="Verdana" w:hAnsi="Verdana"/>
          <w:sz w:val="20"/>
          <w:szCs w:val="20"/>
        </w:rPr>
        <w:t xml:space="preserve"> </w:t>
      </w:r>
      <w:r w:rsidR="00322B4F" w:rsidRPr="00A83C8A">
        <w:rPr>
          <w:rFonts w:ascii="Verdana" w:hAnsi="Verdana"/>
          <w:sz w:val="20"/>
          <w:szCs w:val="20"/>
        </w:rPr>
        <w:t xml:space="preserve">Źródła finansowania </w:t>
      </w:r>
    </w:p>
    <w:p w14:paraId="2879D01B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ydatki związane z postępowaniem o udzielnie zamówienia publicznego będą ponoszone między innymi ze środków projektowych następujących źródeł finansowania:</w:t>
      </w:r>
    </w:p>
    <w:p w14:paraId="64315367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53598E14" w14:textId="0B22BAC3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2. Projekt współfinansowany przez Fundację na rzecz Nauki Polskiej ze środków Europejskiego Funduszu Rozwoju Regionalnego</w:t>
      </w:r>
      <w:r w:rsidR="006801EC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 ramach Poddziałania 4.4 POIR 2014-2020 - program TEAM-NET - dla projektu POIR.04.04.00-00-14D6/18-00</w:t>
      </w:r>
    </w:p>
    <w:p w14:paraId="2DAC722E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4BA50B2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lastRenderedPageBreak/>
        <w:t>4. Środki pozyskane w ramach programu Narodowego Centrum Badań i Rozwoju „Solidarni z naukowcami” w ramach umowy o dofinansowanie nr SzN/I/Endo-beta-delta/01/2022</w:t>
      </w:r>
    </w:p>
    <w:p w14:paraId="15AAAD98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5. Środki Narodowego Centrum Nauki przyznanych dla projektów:</w:t>
      </w:r>
    </w:p>
    <w:p w14:paraId="4FD25771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8/29/B/ST3/02731,</w:t>
      </w:r>
    </w:p>
    <w:p w14:paraId="53715EDE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8/31/D/ST5/01365,</w:t>
      </w:r>
    </w:p>
    <w:p w14:paraId="3F515C2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8/31/B/ST8/02832,</w:t>
      </w:r>
    </w:p>
    <w:p w14:paraId="2F499837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3/B/NZ3/02528,</w:t>
      </w:r>
    </w:p>
    <w:p w14:paraId="35615178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4/H/ST8/00547,</w:t>
      </w:r>
    </w:p>
    <w:p w14:paraId="717F3A1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5/B/NZ6/03748,</w:t>
      </w:r>
    </w:p>
    <w:p w14:paraId="38E55C5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19/33/B/ST5/02941,</w:t>
      </w:r>
    </w:p>
    <w:p w14:paraId="5214BF3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20/37/N/NZ3/03855,</w:t>
      </w:r>
    </w:p>
    <w:p w14:paraId="00F9592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UMO-2020/37/B/NZ3/03909,</w:t>
      </w:r>
    </w:p>
    <w:p w14:paraId="78DD3C3F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5/02278,</w:t>
      </w:r>
    </w:p>
    <w:p w14:paraId="5A5D475B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7/03947,</w:t>
      </w:r>
    </w:p>
    <w:p w14:paraId="478746D9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9/D/NZ5/02004,</w:t>
      </w:r>
    </w:p>
    <w:p w14:paraId="2BB5D60A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19/35/B/NZ4/02831,</w:t>
      </w:r>
    </w:p>
    <w:p w14:paraId="79E103FD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UMO-2020/37/N/ST3/02248.</w:t>
      </w:r>
    </w:p>
    <w:p w14:paraId="4862F041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7. Projekt dofinansowany ze środków EFRR w ramach RPO WD 2014-2020, Tytuł projektu: „Przeprowadzenie prac badawczo-rozwojowych we współpracy z jednostką naukową zmierzających do opracowania specjalistycznych zestawów opatrunkowych wspomagających gojenie ran do zastosowań medycznych”, nr i data zawarcia umowy o dofinansowanie: RPDS.01.02.01-02-0029/20-00 z dnia 22.06.2021 r.</w:t>
      </w:r>
    </w:p>
    <w:p w14:paraId="16A7C475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8. Projekt pn.: "Opracowanie prototypu testu diagnostycznego wykrywającego biomarkery nowotworu płuc we wczesnym stadium rozwoju", Umowa: 3/Ł-PORT/CŁ/2021, Projekt finansowany ze środków Centrum Łukasiewicz</w:t>
      </w:r>
    </w:p>
    <w:p w14:paraId="3D2883FC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9. Projekt pn.: "Wysokowydajne tranzystory AlGaN/GaN-HEMT wykonywane hybrydową technologią MBE-MOVPE", Umowa: 2/Ł-PORT/CŁ/2021, Projekt finansowany ze środków Centrum Łukasiewicz</w:t>
      </w:r>
    </w:p>
    <w:p w14:paraId="565C3F5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0. Projekt pn.: "„Identyfikacja i charakterystyka zakażeń wirusami i bakteriami opornymi na antybiotyki u pacjentów onkologicznych”", Umowa: 6/Ł-PORT/CŁ/2021, Projekt finansowany ze środków Centrum Łukasiewicz</w:t>
      </w:r>
    </w:p>
    <w:p w14:paraId="2BF638C2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1. "Van-der-GaN: Dwuwymiarowe kryształy Van der Waals’a na półprzewodnikach azotkowych - zoptymalizowana bramka Schottkiego do detekcji UV", Umowa: 5/Ł-PORT/CŁ/2021 , Projekt finansowany ze środków Centrum Łukasiewicz,</w:t>
      </w:r>
    </w:p>
    <w:p w14:paraId="1FEC29A5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 xml:space="preserve">12. </w:t>
      </w:r>
      <w:r w:rsidRPr="00D06F6B">
        <w:rPr>
          <w:rFonts w:ascii="Verdana" w:hAnsi="Verdana" w:cs="Segoe UI"/>
          <w:color w:val="auto"/>
          <w:sz w:val="20"/>
          <w:szCs w:val="18"/>
        </w:rPr>
        <w:t>Projekt pn.: "Inspirowane naturalnymi makrocząsteczkami czujniki polimerowe do usprawnionej kontroli jakości wody pitnej", Umowa: 4/Ł-PORT/CŁ/2021, Projekt finansowany ze środków Centrum Łukasiewicz,</w:t>
      </w:r>
    </w:p>
    <w:p w14:paraId="42065723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3. Projekt pn.: "Chronopatologia metabolizmu w depresji: funkcjonalne interakcje astrocytów i neuronów w komórkowym modelu oporności glukokortykoidowej", umowa nr: UMO-2020/37/K/NZ3/02783, Projekt finansowany przez Narodowe Centrum Nauki ze środków Norweskiego Mechanizmu Finansowego na lata 2014 – 2021 oraz ze środków dotacji celowej</w:t>
      </w:r>
    </w:p>
    <w:p w14:paraId="0849BC66" w14:textId="77777777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Segoe UI"/>
          <w:color w:val="auto"/>
          <w:sz w:val="20"/>
          <w:szCs w:val="18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t>14. Projekt pn.: Funkcja modyfikacji post-translacyjnych kompleksów białkowych zaangażowanych w naprawę DNA, Umowa: UMO-2020/39/B/NZ3/02017, Projekt finansowany przez Narodowe Centrum Nauki w ramach konkursu OPUS 20,</w:t>
      </w:r>
    </w:p>
    <w:p w14:paraId="0FCD5100" w14:textId="4E63947E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Segoe UI"/>
          <w:color w:val="auto"/>
          <w:sz w:val="20"/>
          <w:szCs w:val="18"/>
        </w:rPr>
        <w:lastRenderedPageBreak/>
        <w:t xml:space="preserve">15. </w:t>
      </w:r>
      <w:r w:rsidRPr="00D06F6B">
        <w:rPr>
          <w:rFonts w:ascii="Verdana" w:eastAsia="@Arial Unicode MS" w:hAnsi="Verdana" w:cs="@Arial Unicode MS"/>
          <w:color w:val="auto"/>
          <w:sz w:val="20"/>
          <w:szCs w:val="18"/>
        </w:rPr>
        <w:t xml:space="preserve">Projekt finansowany przez Narodowe Centrum Badan i Rozwoju, 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pn.: " </w:t>
      </w:r>
      <w:r w:rsidRPr="00D06F6B">
        <w:rPr>
          <w:rFonts w:ascii="Verdana" w:hAnsi="Verdana" w:cs="Calibri"/>
          <w:bCs/>
          <w:color w:val="auto"/>
          <w:kern w:val="2"/>
          <w:sz w:val="20"/>
          <w:szCs w:val="18"/>
          <w:lang w:bidi="en-US"/>
        </w:rPr>
        <w:t xml:space="preserve">Programowalne poprzez sekwencję materiały polimerowe do selektywnego </w:t>
      </w:r>
      <w:r w:rsidRPr="00D06F6B">
        <w:rPr>
          <w:rFonts w:ascii="Verdana" w:hAnsi="Verdana"/>
          <w:bCs/>
          <w:color w:val="auto"/>
          <w:kern w:val="2"/>
          <w:sz w:val="20"/>
          <w:szCs w:val="18"/>
        </w:rPr>
        <w:t>wykrywania bioaktywnych zanieczyszczeń wody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– PolySens (umowa o dofinansowanie Nr LIDER/27/0148/L-12/20/NCBR/2021) LIDER XII.</w:t>
      </w:r>
    </w:p>
    <w:p w14:paraId="52A92C77" w14:textId="18339035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16. 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Projekt finansowany przez Narodowe Centrum Badan i Rozwoju, pn.:</w:t>
      </w:r>
      <w:r w:rsidR="00F34D80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 xml:space="preserve"> 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"Selektywne adsorbenty związków farmakologicznie czynnych na bazie minerałów warstwowych przeznaczone do pracy w zakresie niskich oraz ultraniskich stężeń" AdFarm (umowa o dofinansowanie Nr LIDER/13/0074/L-12/20/NCBR/2021) LIDER XII.</w:t>
      </w:r>
    </w:p>
    <w:p w14:paraId="3F1BA54D" w14:textId="5D4494D1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t>17. Projekt finansowany przez Narodowe Centrum Badan i Rozwoju, pn.: "Zastosowanie kryształów fotonicznych w zabezpieczeniach oryginalności"</w:t>
      </w:r>
      <w:r w:rsidRPr="00D06F6B">
        <w:rPr>
          <w:rFonts w:ascii="Verdana" w:eastAsia="@Arial Unicode MS" w:hAnsi="Verdana" w:cs="@Arial Unicode MS"/>
          <w:color w:val="auto"/>
          <w:kern w:val="2"/>
          <w:sz w:val="20"/>
          <w:szCs w:val="18"/>
          <w:lang w:bidi="en-US"/>
        </w:rPr>
        <w:br/>
        <w:t>18. AntiCopy (umowa o dofinansowanie Nr LIDER/39/0203/L-12/20/NCBR/2021) LIDER XII.</w:t>
      </w:r>
    </w:p>
    <w:p w14:paraId="22A14D2C" w14:textId="6AD866FF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19.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Projekt finansowany przez Narodowe Centrum Badan i Rozwoju, pn.: </w:t>
      </w:r>
      <w:r w:rsidR="00F34D80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„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Termochromowy wskaźnik wyjścia ze stanu głębokiego zamrożenia" INDICATOR (umowa o dofinansowanie nr LIDER/38/0135/L-11/19/NCBR/2020) LIDER XI.</w:t>
      </w:r>
    </w:p>
    <w:p w14:paraId="6E7E3436" w14:textId="77777777" w:rsid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20.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Projekt finansowany przez Ministerstwo Edukacji i Nauki pn.: Wejście do świata nauki. ŁUKASIEWICZ — PORT", w ramach programu „Społeczna odpowiedzialność nauki”, Nr. SONP/SP/514380/2021</w:t>
      </w:r>
      <w:r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,</w:t>
      </w:r>
    </w:p>
    <w:p w14:paraId="093F8358" w14:textId="7AA5E8EF" w:rsidR="00D06F6B" w:rsidRPr="00D06F6B" w:rsidRDefault="00D06F6B" w:rsidP="00D06F6B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</w:pPr>
      <w:r>
        <w:rPr>
          <w:rFonts w:ascii="Verdana" w:hAnsi="Verdana" w:cs="Calibri"/>
          <w:color w:val="auto"/>
          <w:kern w:val="2"/>
          <w:sz w:val="20"/>
          <w:szCs w:val="18"/>
          <w:lang w:val="en-US" w:bidi="en-US"/>
        </w:rPr>
        <w:t>a</w:t>
      </w:r>
      <w:r w:rsidRPr="00D06F6B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A83C8A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A83C8A">
        <w:rPr>
          <w:rFonts w:ascii="Verdana" w:hAnsi="Verdana"/>
          <w:sz w:val="20"/>
          <w:szCs w:val="20"/>
        </w:rPr>
        <w:t>§ 1</w:t>
      </w:r>
      <w:r w:rsidR="009F6D49" w:rsidRPr="00A83C8A">
        <w:rPr>
          <w:rFonts w:ascii="Verdana" w:hAnsi="Verdana"/>
          <w:sz w:val="20"/>
          <w:szCs w:val="20"/>
        </w:rPr>
        <w:t>3</w:t>
      </w:r>
      <w:r w:rsidRPr="00A83C8A">
        <w:rPr>
          <w:rFonts w:ascii="Verdana" w:hAnsi="Verdana"/>
          <w:sz w:val="20"/>
          <w:szCs w:val="20"/>
        </w:rPr>
        <w:t xml:space="preserve"> </w:t>
      </w:r>
      <w:r w:rsidR="00B479F5" w:rsidRPr="00A83C8A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A83C8A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A83C8A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A83C8A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A83C8A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A83C8A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A83C8A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A83C8A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Załącznik nr 6: Formularz informacyjny dot. przetwarzania danych osobowych.</w:t>
      </w:r>
    </w:p>
    <w:p w14:paraId="05DCB9EB" w14:textId="5BFA0B0C" w:rsidR="00150174" w:rsidRPr="0071512F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</w:t>
      </w:r>
      <w:r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A83C8A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jeden) dla Wykonawcy. </w:t>
      </w:r>
    </w:p>
    <w:p w14:paraId="75E3BDA0" w14:textId="77777777" w:rsidR="00F34D80" w:rsidRPr="00A83C8A" w:rsidRDefault="00F34D80" w:rsidP="0071512F">
      <w:pPr>
        <w:spacing w:after="0"/>
        <w:ind w:left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</w:p>
    <w:p w14:paraId="7FD50E03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A83C8A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</w:r>
      <w:r w:rsidRPr="00A83C8A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A83C8A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A83C8A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A83C8A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2ECFE6E1" w:rsidR="0008759A" w:rsidRPr="00A83C8A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="00F34D80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nr [___]</w:t>
      </w:r>
    </w:p>
    <w:p w14:paraId="4AF94D2B" w14:textId="77777777" w:rsidR="0008759A" w:rsidRPr="00A83C8A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A83C8A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A83C8A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4307B9B6" w:rsidR="0089233A" w:rsidRPr="00F34D80" w:rsidRDefault="0089233A" w:rsidP="00FC7226">
      <w:pPr>
        <w:spacing w:after="0"/>
        <w:jc w:val="both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Sieć Badawcza Ł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UKASIEWICZ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 – PORT Polski Ośrodek Rozwoju Technologii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, 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 xml:space="preserve">Wrocław, 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>ul. Stabłowick</w:t>
      </w:r>
      <w:r w:rsidR="00F34D80" w:rsidRPr="00F34D80">
        <w:rPr>
          <w:rFonts w:ascii="Verdana" w:hAnsi="Verdana" w:cs="Tahoma"/>
          <w:bCs/>
          <w:color w:val="auto"/>
          <w:sz w:val="20"/>
          <w:szCs w:val="20"/>
        </w:rPr>
        <w:t>a</w:t>
      </w:r>
      <w:r w:rsidRPr="00F34D80">
        <w:rPr>
          <w:rFonts w:ascii="Verdana" w:hAnsi="Verdana" w:cs="Tahoma"/>
          <w:bCs/>
          <w:color w:val="auto"/>
          <w:sz w:val="20"/>
          <w:szCs w:val="20"/>
        </w:rPr>
        <w:t xml:space="preserve"> 147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>składa Zamówienie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B90A0A" w:rsidRPr="0071512F">
        <w:rPr>
          <w:rFonts w:ascii="Verdana" w:hAnsi="Verdana" w:cs="Tahoma"/>
          <w:bCs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F34D80" w:rsidRDefault="0089233A" w:rsidP="0089233A">
      <w:pPr>
        <w:tabs>
          <w:tab w:val="left" w:pos="1110"/>
        </w:tabs>
        <w:spacing w:after="0"/>
        <w:rPr>
          <w:rFonts w:ascii="Verdana" w:hAnsi="Verdana" w:cs="Tahoma"/>
          <w:bCs/>
          <w:color w:val="auto"/>
          <w:sz w:val="20"/>
          <w:szCs w:val="20"/>
        </w:rPr>
      </w:pPr>
    </w:p>
    <w:p w14:paraId="3318423F" w14:textId="7A786A58" w:rsidR="0089233A" w:rsidRPr="0071512F" w:rsidRDefault="0089233A" w:rsidP="00FC7226">
      <w:pPr>
        <w:spacing w:after="120" w:line="240" w:lineRule="auto"/>
        <w:jc w:val="both"/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</w:pP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U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ie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ej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F34D80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 xml:space="preserve">na dostawę Materiałów określonych </w:t>
      </w:r>
      <w:r w:rsidR="002476BA" w:rsidRPr="0071512F">
        <w:rPr>
          <w:rFonts w:ascii="Verdana" w:hAnsi="Verdana" w:cs="Tahoma"/>
          <w:bCs/>
          <w:color w:val="auto"/>
          <w:sz w:val="20"/>
          <w:szCs w:val="20"/>
        </w:rPr>
        <w:t>poniżej,</w:t>
      </w:r>
      <w:r w:rsidR="00F66D90" w:rsidRPr="0071512F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71512F">
        <w:rPr>
          <w:rFonts w:ascii="Verdana" w:hAnsi="Verdana" w:cs="Tahoma"/>
          <w:bCs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A83C8A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A83C8A" w:rsidRPr="00A83C8A" w14:paraId="115C320B" w14:textId="77777777" w:rsidTr="00FC7226">
        <w:tc>
          <w:tcPr>
            <w:tcW w:w="0" w:type="auto"/>
          </w:tcPr>
          <w:p w14:paraId="09886D1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A83C8A" w:rsidRPr="00A83C8A" w14:paraId="2F285E41" w14:textId="77777777" w:rsidTr="00FC7226">
        <w:tc>
          <w:tcPr>
            <w:tcW w:w="0" w:type="auto"/>
          </w:tcPr>
          <w:p w14:paraId="18F8846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48FBCF96" w14:textId="77777777" w:rsidTr="00FC7226">
        <w:tc>
          <w:tcPr>
            <w:tcW w:w="0" w:type="auto"/>
          </w:tcPr>
          <w:p w14:paraId="3AB4A6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FA4CC25" w14:textId="77777777" w:rsidTr="00FC7226">
        <w:tc>
          <w:tcPr>
            <w:tcW w:w="0" w:type="auto"/>
          </w:tcPr>
          <w:p w14:paraId="7F5779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66E06E55" w14:textId="77777777" w:rsidTr="00FC7226">
        <w:tc>
          <w:tcPr>
            <w:tcW w:w="0" w:type="auto"/>
          </w:tcPr>
          <w:p w14:paraId="40386B07" w14:textId="7A14DF02" w:rsidR="0008759A" w:rsidRPr="00A83C8A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3C8A" w:rsidRPr="00A83C8A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A83C8A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A83C8A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AB89DAC" w:rsidR="007751A2" w:rsidRPr="00A83C8A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785DC21" w14:textId="400B6132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0F9C8AF7" w14:textId="77777777" w:rsidR="00D15BDF" w:rsidRPr="00A83C8A" w:rsidRDefault="00D15BDF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A83C8A" w:rsidRPr="00A83C8A" w14:paraId="419372E4" w14:textId="77777777" w:rsidTr="00FC7226">
        <w:tc>
          <w:tcPr>
            <w:tcW w:w="6646" w:type="dxa"/>
          </w:tcPr>
          <w:p w14:paraId="1DBCF6B4" w14:textId="0ADF328B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A83C8A" w:rsidRPr="00A83C8A" w14:paraId="3400D570" w14:textId="77777777" w:rsidTr="00FC7226">
        <w:tc>
          <w:tcPr>
            <w:tcW w:w="6646" w:type="dxa"/>
          </w:tcPr>
          <w:p w14:paraId="50AB5A96" w14:textId="46A90046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A83C8A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A83C8A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A83C8A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A83C8A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A83C8A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A83C8A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4993C636" w:rsidR="00150174" w:rsidRPr="00A83C8A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A83C8A">
        <w:rPr>
          <w:rFonts w:ascii="Verdana" w:hAnsi="Verdana"/>
          <w:b w:val="0"/>
          <w:sz w:val="20"/>
          <w:szCs w:val="20"/>
        </w:rPr>
        <w:t xml:space="preserve">4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737DA5AE" w14:textId="77777777" w:rsidR="00150174" w:rsidRPr="00A83C8A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A83C8A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A83C8A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A83C8A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A83C8A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A83C8A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71512F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Niniejszy protokół został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y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ul. Stabłowicka 147, 54-066 Wrocław</w:t>
      </w:r>
      <w:r w:rsidR="002E57F3"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A83C8A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A83C8A" w:rsidRPr="00A83C8A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A83C8A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A83C8A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A83C8A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A83C8A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A83C8A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A83C8A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A83C8A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A83C8A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A83C8A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  <w:r w:rsidRPr="00A83C8A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A83C8A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A83C8A">
        <w:rPr>
          <w:rStyle w:val="Odwoanieprzypisudolnego"/>
          <w:rFonts w:ascii="Verdana" w:hAnsi="Verdana"/>
          <w:color w:val="auto"/>
          <w:sz w:val="20"/>
          <w:szCs w:val="20"/>
        </w:rPr>
        <w:footnoteReference w:id="11"/>
      </w:r>
    </w:p>
    <w:p w14:paraId="4F2F218A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A83C8A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71512F" w:rsidRDefault="00150174" w:rsidP="00182546">
      <w:pPr>
        <w:spacing w:after="0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D25F9F7" w14:textId="77777777" w:rsidR="00DC63C3" w:rsidRPr="0071512F" w:rsidRDefault="00DC63C3">
      <w:pPr>
        <w:spacing w:after="0" w:line="240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br w:type="page"/>
      </w:r>
    </w:p>
    <w:p w14:paraId="555744A3" w14:textId="539A86BC" w:rsidR="006B326C" w:rsidRPr="00A83C8A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34D80">
        <w:rPr>
          <w:rFonts w:ascii="Verdana" w:hAnsi="Verdana"/>
          <w:b w:val="0"/>
          <w:sz w:val="20"/>
          <w:szCs w:val="20"/>
        </w:rPr>
        <w:t>5</w:t>
      </w:r>
      <w:r w:rsidR="00F34D80" w:rsidRPr="00A83C8A">
        <w:rPr>
          <w:rFonts w:ascii="Verdana" w:hAnsi="Verdana"/>
          <w:b w:val="0"/>
          <w:sz w:val="20"/>
          <w:szCs w:val="20"/>
        </w:rPr>
        <w:t xml:space="preserve"> </w:t>
      </w:r>
      <w:r w:rsidRPr="00A83C8A">
        <w:rPr>
          <w:rFonts w:ascii="Verdana" w:hAnsi="Verdana"/>
          <w:b w:val="0"/>
          <w:sz w:val="20"/>
          <w:szCs w:val="20"/>
        </w:rPr>
        <w:t xml:space="preserve">do umowy nr </w:t>
      </w:r>
      <w:r w:rsidR="00F34D80">
        <w:rPr>
          <w:rFonts w:ascii="Verdana" w:eastAsia="Times New Roman" w:hAnsi="Verdana"/>
          <w:b w:val="0"/>
          <w:sz w:val="20"/>
          <w:szCs w:val="20"/>
          <w:lang w:eastAsia="x-none"/>
        </w:rPr>
        <w:t>[__]</w:t>
      </w:r>
    </w:p>
    <w:p w14:paraId="2BD0388F" w14:textId="77777777" w:rsidR="0010730E" w:rsidRPr="00A83C8A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A83C8A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A83C8A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71512F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Niniejsz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zgłoszenie zastrzeżeń do odbioru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został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sporządzone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 xml:space="preserve"> w dniu </w:t>
      </w:r>
      <w:r w:rsidRPr="0071512F">
        <w:rPr>
          <w:rFonts w:ascii="Verdana" w:eastAsia="Times New Roman" w:hAnsi="Verdana" w:cs="Tahoma"/>
          <w:bCs/>
          <w:color w:val="auto"/>
          <w:kern w:val="2"/>
          <w:sz w:val="20"/>
          <w:szCs w:val="20"/>
          <w:lang w:val="x-none" w:eastAsia="hi-IN" w:bidi="hi-IN"/>
        </w:rPr>
        <w:t>[...]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przez Zamawiającego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 - </w:t>
      </w:r>
      <w:r w:rsidR="002D12AB"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val="x-none" w:eastAsia="ar-SA"/>
        </w:rPr>
        <w:t>, ul. Stabłowicka 147, 54-066 Wrocław</w:t>
      </w:r>
      <w:r w:rsidRPr="0071512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A83C8A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A83C8A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A83C8A" w:rsidRPr="00A83C8A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A83C8A" w:rsidRPr="00A83C8A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A83C8A" w:rsidRPr="00A83C8A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A83C8A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A83C8A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A83C8A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A83C8A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A83C8A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A83C8A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71512F" w:rsidRDefault="006B326C" w:rsidP="006B326C">
      <w:pPr>
        <w:spacing w:after="0" w:line="259" w:lineRule="auto"/>
        <w:rPr>
          <w:rFonts w:ascii="Verdana" w:hAnsi="Verdana" w:cs="Tahoma"/>
          <w:bCs/>
          <w:color w:val="auto"/>
          <w:sz w:val="20"/>
          <w:szCs w:val="20"/>
        </w:rPr>
      </w:pPr>
      <w:r w:rsidRPr="0071512F">
        <w:rPr>
          <w:rFonts w:ascii="Verdana" w:hAnsi="Verdana" w:cs="Tahoma"/>
          <w:bCs/>
          <w:color w:val="auto"/>
          <w:sz w:val="20"/>
          <w:szCs w:val="20"/>
        </w:rPr>
        <w:t>Zamawiający:</w:t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  <w:r w:rsidRPr="0071512F">
        <w:rPr>
          <w:rFonts w:ascii="Verdana" w:hAnsi="Verdana" w:cs="Tahoma"/>
          <w:bCs/>
          <w:color w:val="auto"/>
          <w:sz w:val="20"/>
          <w:szCs w:val="20"/>
        </w:rPr>
        <w:tab/>
      </w:r>
    </w:p>
    <w:p w14:paraId="6F4E62B4" w14:textId="77777777" w:rsidR="006B326C" w:rsidRPr="00A83C8A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A83C8A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E406" w14:textId="77777777" w:rsidR="00881138" w:rsidRDefault="00881138" w:rsidP="007E1CF9">
      <w:pPr>
        <w:spacing w:after="0" w:line="240" w:lineRule="auto"/>
      </w:pPr>
      <w:r>
        <w:separator/>
      </w:r>
    </w:p>
  </w:endnote>
  <w:endnote w:type="continuationSeparator" w:id="0">
    <w:p w14:paraId="3BB0173E" w14:textId="77777777" w:rsidR="00881138" w:rsidRDefault="0088113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165A" w:rsidRPr="0077165A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59D5" w14:textId="77777777" w:rsidR="00881138" w:rsidRDefault="00881138" w:rsidP="007E1CF9">
      <w:pPr>
        <w:spacing w:after="0" w:line="240" w:lineRule="auto"/>
      </w:pPr>
      <w:r>
        <w:separator/>
      </w:r>
    </w:p>
  </w:footnote>
  <w:footnote w:type="continuationSeparator" w:id="0">
    <w:p w14:paraId="170AA601" w14:textId="77777777" w:rsidR="00881138" w:rsidRDefault="0088113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1D46ED8C" w14:textId="77777777" w:rsidR="008E4E56" w:rsidRPr="00FD199B" w:rsidRDefault="008E4E56" w:rsidP="008E4E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D199B">
        <w:t>Zapis do wykreślenia w przypadku zawarcia Umowy tylko na 1 część.</w:t>
      </w:r>
    </w:p>
  </w:footnote>
  <w:footnote w:id="3">
    <w:p w14:paraId="4DEE87D3" w14:textId="13BB24CC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t xml:space="preserve">Postanowienie dot. Białej Listy VAT </w:t>
      </w:r>
      <w:r w:rsidR="000151CD">
        <w:rPr>
          <w:lang w:val="pl-PL"/>
        </w:rPr>
        <w:t>zostanie wykreślone w przypadku, gdy wykonawcą będzie</w:t>
      </w:r>
      <w:r w:rsidR="000151CD" w:rsidRPr="000151CD">
        <w:t xml:space="preserve"> zagraniczny przedsiębiorc</w:t>
      </w:r>
      <w:r w:rsidR="000151CD">
        <w:rPr>
          <w:lang w:val="pl-PL"/>
        </w:rPr>
        <w:t xml:space="preserve">a </w:t>
      </w:r>
      <w:r w:rsidR="000151CD" w:rsidRPr="000151CD">
        <w:t>posługujący się zagranicznym numerem</w:t>
      </w:r>
      <w:r w:rsidR="000151CD">
        <w:rPr>
          <w:lang w:val="pl-PL"/>
        </w:rPr>
        <w:t xml:space="preserve"> </w:t>
      </w:r>
      <w:r w:rsidR="000151CD" w:rsidRPr="000151CD">
        <w:t>identyfikacyjnym</w:t>
      </w:r>
      <w:r w:rsidR="000151CD">
        <w:rPr>
          <w:lang w:val="pl-PL"/>
        </w:rPr>
        <w:t xml:space="preserve"> (wykonawca nie posługuje się polskim numerem NIP)</w:t>
      </w:r>
      <w:r w:rsidR="000151CD" w:rsidRPr="000151CD">
        <w:t>, który dokonuje dostawy towarów lub świadczenia usług na terytorium</w:t>
      </w:r>
      <w:r w:rsidR="000151CD">
        <w:rPr>
          <w:lang w:val="pl-PL"/>
        </w:rPr>
        <w:t xml:space="preserve"> </w:t>
      </w:r>
      <w:r w:rsidR="000151CD" w:rsidRPr="000151CD">
        <w:t>innego kraju,</w:t>
      </w:r>
      <w:r w:rsidR="000151CD">
        <w:rPr>
          <w:lang w:val="pl-PL"/>
        </w:rPr>
        <w:t xml:space="preserve"> z uwagi na to, że taki wykonawca</w:t>
      </w:r>
      <w:r w:rsidR="000151CD" w:rsidRPr="000151CD">
        <w:t xml:space="preserve"> nie jest obowiązany do otwarcia polskiego rachunku rozliczeniowego w celu</w:t>
      </w:r>
      <w:r w:rsidR="000151CD">
        <w:rPr>
          <w:lang w:val="pl-PL"/>
        </w:rPr>
        <w:t xml:space="preserve"> </w:t>
      </w:r>
      <w:r w:rsidR="000151CD" w:rsidRPr="000151CD">
        <w:t xml:space="preserve">zamieszczenia go </w:t>
      </w:r>
      <w:r w:rsidR="000151CD">
        <w:rPr>
          <w:lang w:val="pl-PL"/>
        </w:rPr>
        <w:t xml:space="preserve">na Białej Liście VAT </w:t>
      </w:r>
      <w:r w:rsidR="000151CD" w:rsidRPr="000151CD">
        <w:t>i stosowania go w rozliczeniach z tytułu</w:t>
      </w:r>
      <w:r w:rsidR="000151CD">
        <w:rPr>
          <w:lang w:val="pl-PL"/>
        </w:rPr>
        <w:t xml:space="preserve"> </w:t>
      </w:r>
      <w:r w:rsidR="000151CD" w:rsidRPr="000151CD">
        <w:t>dokonywanej sprzedaży</w:t>
      </w:r>
      <w:r w:rsidR="000151CD">
        <w:rPr>
          <w:lang w:val="pl-PL"/>
        </w:rPr>
        <w:t xml:space="preserve"> </w:t>
      </w:r>
      <w:r w:rsidR="000151CD" w:rsidRPr="000151CD">
        <w:t>na rzecz polskiego nabywcy</w:t>
      </w:r>
      <w:r w:rsidR="000151CD">
        <w:rPr>
          <w:lang w:val="pl-PL"/>
        </w:rPr>
        <w:t>.</w:t>
      </w:r>
    </w:p>
  </w:footnote>
  <w:footnote w:id="4">
    <w:p w14:paraId="51735001" w14:textId="16367D02" w:rsidR="00164D26" w:rsidRPr="00A83C8A" w:rsidRDefault="00164D26" w:rsidP="000151C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0151CD">
        <w:rPr>
          <w:lang w:val="pl-PL"/>
        </w:rPr>
        <w:t>Jak w przypisie nr 2.</w:t>
      </w:r>
    </w:p>
  </w:footnote>
  <w:footnote w:id="5">
    <w:p w14:paraId="06B9E1CB" w14:textId="0D392C3F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6">
    <w:p w14:paraId="2C349536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7">
    <w:p w14:paraId="6089D8B3" w14:textId="1DFC8ADD" w:rsidR="00190AEC" w:rsidRPr="00383FBD" w:rsidRDefault="00190AEC" w:rsidP="000151CD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8">
    <w:p w14:paraId="598FC0A0" w14:textId="7E179F8D" w:rsidR="00190AEC" w:rsidRPr="00383FBD" w:rsidRDefault="00190AEC" w:rsidP="000151C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9">
    <w:p w14:paraId="7EA1600B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10">
    <w:p w14:paraId="0FEE7A23" w14:textId="77777777" w:rsidR="00190AEC" w:rsidRPr="003456B3" w:rsidRDefault="00190AEC" w:rsidP="000151CD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11">
    <w:p w14:paraId="4AD0592C" w14:textId="77777777" w:rsidR="00190AEC" w:rsidRPr="003456B3" w:rsidRDefault="00190AEC" w:rsidP="000151CD">
      <w:pPr>
        <w:pStyle w:val="Tekstprzypisudolnego"/>
        <w:rPr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4D63AA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67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D436E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9A949ED6"/>
    <w:lvl w:ilvl="0" w:tplc="F9A26D96">
      <w:start w:val="1"/>
      <w:numFmt w:val="lowerLetter"/>
      <w:lvlText w:val="%1)"/>
      <w:lvlJc w:val="left"/>
      <w:pPr>
        <w:ind w:left="57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2987">
    <w:abstractNumId w:val="3"/>
  </w:num>
  <w:num w:numId="2" w16cid:durableId="1030448928">
    <w:abstractNumId w:val="41"/>
  </w:num>
  <w:num w:numId="3" w16cid:durableId="1881935444">
    <w:abstractNumId w:val="17"/>
  </w:num>
  <w:num w:numId="4" w16cid:durableId="1035229257">
    <w:abstractNumId w:val="7"/>
  </w:num>
  <w:num w:numId="5" w16cid:durableId="1473523457">
    <w:abstractNumId w:val="34"/>
  </w:num>
  <w:num w:numId="6" w16cid:durableId="1976134169">
    <w:abstractNumId w:val="43"/>
  </w:num>
  <w:num w:numId="7" w16cid:durableId="434249593">
    <w:abstractNumId w:val="26"/>
  </w:num>
  <w:num w:numId="8" w16cid:durableId="2064865767">
    <w:abstractNumId w:val="58"/>
  </w:num>
  <w:num w:numId="9" w16cid:durableId="629559132">
    <w:abstractNumId w:val="4"/>
  </w:num>
  <w:num w:numId="10" w16cid:durableId="1280719044">
    <w:abstractNumId w:val="25"/>
  </w:num>
  <w:num w:numId="11" w16cid:durableId="1049649185">
    <w:abstractNumId w:val="48"/>
  </w:num>
  <w:num w:numId="12" w16cid:durableId="102308336">
    <w:abstractNumId w:val="1"/>
  </w:num>
  <w:num w:numId="13" w16cid:durableId="1703364249">
    <w:abstractNumId w:val="27"/>
  </w:num>
  <w:num w:numId="14" w16cid:durableId="1817842000">
    <w:abstractNumId w:val="8"/>
  </w:num>
  <w:num w:numId="15" w16cid:durableId="1689716571">
    <w:abstractNumId w:val="28"/>
  </w:num>
  <w:num w:numId="16" w16cid:durableId="311368637">
    <w:abstractNumId w:val="53"/>
  </w:num>
  <w:num w:numId="17" w16cid:durableId="1314068103">
    <w:abstractNumId w:val="0"/>
    <w:lvlOverride w:ilvl="0">
      <w:startOverride w:val="1"/>
    </w:lvlOverride>
  </w:num>
  <w:num w:numId="18" w16cid:durableId="2075160443">
    <w:abstractNumId w:val="44"/>
  </w:num>
  <w:num w:numId="19" w16cid:durableId="1801990567">
    <w:abstractNumId w:val="46"/>
  </w:num>
  <w:num w:numId="20" w16cid:durableId="1551309875">
    <w:abstractNumId w:val="12"/>
  </w:num>
  <w:num w:numId="21" w16cid:durableId="4144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950266">
    <w:abstractNumId w:val="39"/>
  </w:num>
  <w:num w:numId="23" w16cid:durableId="1793282134">
    <w:abstractNumId w:val="20"/>
  </w:num>
  <w:num w:numId="24" w16cid:durableId="2115634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45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160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12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14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1813354">
    <w:abstractNumId w:val="15"/>
  </w:num>
  <w:num w:numId="30" w16cid:durableId="2567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8775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426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74178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5851407">
    <w:abstractNumId w:val="22"/>
  </w:num>
  <w:num w:numId="35" w16cid:durableId="1187452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696932">
    <w:abstractNumId w:val="31"/>
  </w:num>
  <w:num w:numId="37" w16cid:durableId="501823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5755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149812">
    <w:abstractNumId w:val="19"/>
  </w:num>
  <w:num w:numId="40" w16cid:durableId="1935243313">
    <w:abstractNumId w:val="33"/>
  </w:num>
  <w:num w:numId="41" w16cid:durableId="445732892">
    <w:abstractNumId w:val="10"/>
  </w:num>
  <w:num w:numId="42" w16cid:durableId="2000646710">
    <w:abstractNumId w:val="29"/>
  </w:num>
  <w:num w:numId="43" w16cid:durableId="1674451099">
    <w:abstractNumId w:val="19"/>
  </w:num>
  <w:num w:numId="44" w16cid:durableId="177742082">
    <w:abstractNumId w:val="51"/>
  </w:num>
  <w:num w:numId="45" w16cid:durableId="555314480">
    <w:abstractNumId w:val="37"/>
  </w:num>
  <w:num w:numId="46" w16cid:durableId="1546333988">
    <w:abstractNumId w:val="6"/>
  </w:num>
  <w:num w:numId="47" w16cid:durableId="689449444">
    <w:abstractNumId w:val="11"/>
  </w:num>
  <w:num w:numId="48" w16cid:durableId="252784514">
    <w:abstractNumId w:val="46"/>
  </w:num>
  <w:num w:numId="49" w16cid:durableId="1141537924">
    <w:abstractNumId w:val="5"/>
  </w:num>
  <w:num w:numId="50" w16cid:durableId="1817718519">
    <w:abstractNumId w:val="54"/>
  </w:num>
  <w:num w:numId="51" w16cid:durableId="1917979734">
    <w:abstractNumId w:val="18"/>
  </w:num>
  <w:num w:numId="52" w16cid:durableId="1654486959">
    <w:abstractNumId w:val="2"/>
  </w:num>
  <w:num w:numId="53" w16cid:durableId="1338995444">
    <w:abstractNumId w:val="21"/>
  </w:num>
  <w:num w:numId="54" w16cid:durableId="1297024069">
    <w:abstractNumId w:val="12"/>
  </w:num>
  <w:num w:numId="55" w16cid:durableId="1012494408">
    <w:abstractNumId w:val="16"/>
  </w:num>
  <w:num w:numId="56" w16cid:durableId="526335998">
    <w:abstractNumId w:val="57"/>
  </w:num>
  <w:num w:numId="57" w16cid:durableId="1850365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4987963">
    <w:abstractNumId w:val="39"/>
  </w:num>
  <w:num w:numId="59" w16cid:durableId="261304073">
    <w:abstractNumId w:val="24"/>
  </w:num>
  <w:num w:numId="60" w16cid:durableId="1026518195">
    <w:abstractNumId w:val="13"/>
  </w:num>
  <w:num w:numId="61" w16cid:durableId="1880126429">
    <w:abstractNumId w:val="30"/>
  </w:num>
  <w:num w:numId="62" w16cid:durableId="2075010267">
    <w:abstractNumId w:val="23"/>
  </w:num>
  <w:num w:numId="63" w16cid:durableId="726496117">
    <w:abstractNumId w:val="49"/>
  </w:num>
  <w:num w:numId="64" w16cid:durableId="1799911849">
    <w:abstractNumId w:val="50"/>
  </w:num>
  <w:num w:numId="65" w16cid:durableId="625549932">
    <w:abstractNumId w:val="14"/>
  </w:num>
  <w:num w:numId="66" w16cid:durableId="94832901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1CD"/>
    <w:rsid w:val="00015722"/>
    <w:rsid w:val="00016A55"/>
    <w:rsid w:val="0002086C"/>
    <w:rsid w:val="0002261D"/>
    <w:rsid w:val="000227F8"/>
    <w:rsid w:val="000256E7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633C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0F5BB1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64D26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2BBD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1D27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0ADC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5E9C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56A19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947B3"/>
    <w:rsid w:val="004A78FD"/>
    <w:rsid w:val="004B12E8"/>
    <w:rsid w:val="004B4CFF"/>
    <w:rsid w:val="004B62A3"/>
    <w:rsid w:val="004B6696"/>
    <w:rsid w:val="004B6A07"/>
    <w:rsid w:val="004C20DC"/>
    <w:rsid w:val="004D49E0"/>
    <w:rsid w:val="004D583B"/>
    <w:rsid w:val="004D63AA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01EC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B7414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3FF6"/>
    <w:rsid w:val="007054FE"/>
    <w:rsid w:val="007069B2"/>
    <w:rsid w:val="007117BE"/>
    <w:rsid w:val="00712094"/>
    <w:rsid w:val="0071263D"/>
    <w:rsid w:val="007132D7"/>
    <w:rsid w:val="007138AC"/>
    <w:rsid w:val="0071512F"/>
    <w:rsid w:val="00715A90"/>
    <w:rsid w:val="00716A96"/>
    <w:rsid w:val="00721008"/>
    <w:rsid w:val="00721660"/>
    <w:rsid w:val="00725B70"/>
    <w:rsid w:val="00734207"/>
    <w:rsid w:val="0073478D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165A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0CB8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1138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C7B12"/>
    <w:rsid w:val="008D2B3E"/>
    <w:rsid w:val="008D4E82"/>
    <w:rsid w:val="008D6046"/>
    <w:rsid w:val="008D73CA"/>
    <w:rsid w:val="008E11DD"/>
    <w:rsid w:val="008E2AAB"/>
    <w:rsid w:val="008E3FE0"/>
    <w:rsid w:val="008E4E56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34249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83C8A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3405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46A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06F6B"/>
    <w:rsid w:val="00D15BDF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4735"/>
    <w:rsid w:val="00D55B9D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0E04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4D80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082A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417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96AABCD4-66E9-48E2-85D6-D6697CC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151CD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151CD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4056-4A89-40B2-9075-6863EAC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808</Words>
  <Characters>40853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7</cp:revision>
  <cp:lastPrinted>2019-04-09T05:48:00Z</cp:lastPrinted>
  <dcterms:created xsi:type="dcterms:W3CDTF">2022-08-12T09:31:00Z</dcterms:created>
  <dcterms:modified xsi:type="dcterms:W3CDTF">2022-08-19T06:25:00Z</dcterms:modified>
</cp:coreProperties>
</file>